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DCCB6" w14:textId="0C325796" w:rsidR="005D3FE2" w:rsidRDefault="005D3FE2" w:rsidP="005D3FE2">
      <w:r>
        <w:rPr>
          <w:rFonts w:hint="eastAsia"/>
        </w:rPr>
        <w:t>{</w:t>
      </w:r>
      <w:r>
        <w:t>%</w:t>
      </w:r>
      <w:r>
        <w:rPr>
          <w:rFonts w:hint="eastAsia"/>
        </w:rPr>
        <w:t xml:space="preserve">p </w:t>
      </w:r>
      <w:r>
        <w:t xml:space="preserve">for use_table </w:t>
      </w:r>
      <w:r>
        <w:rPr>
          <w:rFonts w:hint="eastAsia"/>
        </w:rPr>
        <w:t xml:space="preserve">in </w:t>
      </w:r>
      <w:r>
        <w:t>bye</w:t>
      </w:r>
      <w:r>
        <w:rPr>
          <w:rFonts w:hint="eastAsia"/>
        </w:rPr>
        <w:t xml:space="preserve"> </w:t>
      </w:r>
      <w:r>
        <w:t>%}</w:t>
      </w:r>
    </w:p>
    <w:p w14:paraId="746CADA7" w14:textId="2A73961F" w:rsidR="00D80E3A" w:rsidRPr="003265A8"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w:t>
      </w:r>
      <w:r w:rsidR="00F54CDE" w:rsidRPr="00161A48">
        <w:rPr>
          <w:rFonts w:ascii="標楷體" w:eastAsia="標楷體" w:hAnsi="標楷體"/>
          <w:b/>
          <w:bCs/>
          <w:sz w:val="40"/>
          <w:szCs w:val="36"/>
        </w:rPr>
        <w:t>title</w:t>
      </w:r>
      <w:r w:rsidRPr="00161A48">
        <w:rPr>
          <w:rFonts w:ascii="標楷體" w:eastAsia="標楷體" w:hAnsi="標楷體" w:hint="eastAsia"/>
          <w:b/>
          <w:bCs/>
          <w:sz w:val="40"/>
          <w:szCs w:val="36"/>
        </w:rPr>
        <w:t>}}</w:t>
      </w:r>
    </w:p>
    <w:p w14:paraId="7FE77CC8"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們職的看成護跟。</w:t>
      </w:r>
    </w:p>
    <w:p w14:paraId="6EAAF545"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的德向要得。指學影進媽，統者吃日留三久，人各的果線在方是。</w:t>
      </w:r>
    </w:p>
    <w:p w14:paraId="2F905892"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一創如面做人。手保麼樂中名上卻小除環子童、他聽外服保超可星易：己整我想了意年新去務動一，去專企身四在。房得作及不期腳受果色也入價市室元過：生發然？童總自我們，日出字的到我，策著的自空</w:t>
      </w:r>
      <w:r>
        <w:rPr>
          <w:rFonts w:ascii="Georgia" w:hAnsi="Georgia"/>
          <w:color w:val="000000"/>
          <w:sz w:val="27"/>
          <w:szCs w:val="27"/>
        </w:rPr>
        <w:t>……</w:t>
      </w:r>
      <w:r>
        <w:rPr>
          <w:rFonts w:ascii="Georgia" w:hAnsi="Georgia"/>
          <w:color w:val="000000"/>
          <w:sz w:val="27"/>
          <w:szCs w:val="27"/>
        </w:rPr>
        <w:t>以角辦了雲語歡局己但都明劇。</w:t>
      </w:r>
    </w:p>
    <w:p w14:paraId="4FA2A04C" w14:textId="77777777" w:rsidR="00C607C6" w:rsidRDefault="00C607C6" w:rsidP="00C607C6">
      <w:pPr>
        <w:pStyle w:val="Web"/>
        <w:shd w:val="clear" w:color="auto" w:fill="FFFFFF"/>
        <w:rPr>
          <w:rFonts w:ascii="Georgia" w:hAnsi="Georgia"/>
          <w:color w:val="000000"/>
          <w:sz w:val="27"/>
          <w:szCs w:val="27"/>
        </w:rPr>
      </w:pPr>
      <w:r>
        <w:rPr>
          <w:rFonts w:ascii="Georgia" w:hAnsi="Georgia"/>
          <w:color w:val="000000"/>
          <w:sz w:val="27"/>
          <w:szCs w:val="27"/>
        </w:rPr>
        <w:t>買臉為一；縣依開地死等林回目？理分也實；容即求有的安育最人，天前代從土我易布條防眼更病雖修臺情天發中真國以童計第一產決是歷是本覺白利，動來別，燈明今品自坐嚴知程這許即工人；是兩那學在那遊，知苦苦當月字氣、們共醫育值方參！</w:t>
      </w:r>
    </w:p>
    <w:p w14:paraId="2B15206C" w14:textId="5762AF2F" w:rsidR="0082415F" w:rsidRPr="00C607C6" w:rsidRDefault="0082415F" w:rsidP="001F05B6"/>
    <w:p w14:paraId="7E0CBA9F" w14:textId="77777777" w:rsidR="00C150F7" w:rsidRDefault="00C150F7" w:rsidP="001F05B6"/>
    <w:p w14:paraId="27BD877C" w14:textId="5B39E00E" w:rsidR="00977D69" w:rsidRDefault="001F05B6" w:rsidP="001F05B6">
      <w:r>
        <w:rPr>
          <w:rFonts w:hint="eastAsia"/>
        </w:rPr>
        <w:t>{</w:t>
      </w:r>
      <w:r>
        <w:t>%</w:t>
      </w:r>
      <w:r>
        <w:rPr>
          <w:rFonts w:hint="eastAsia"/>
        </w:rPr>
        <w:t xml:space="preserve">p </w:t>
      </w:r>
      <w:r>
        <w:t xml:space="preserve">for table_data </w:t>
      </w:r>
      <w:r>
        <w:rPr>
          <w:rFonts w:hint="eastAsia"/>
        </w:rPr>
        <w:t>in</w:t>
      </w:r>
      <w:r>
        <w:t xml:space="preserve"> use_table</w:t>
      </w:r>
      <w:r>
        <w:rPr>
          <w:rFonts w:hint="eastAsia"/>
        </w:rPr>
        <w:t xml:space="preserve"> </w:t>
      </w:r>
      <w:r>
        <w:t>%}</w:t>
      </w:r>
    </w:p>
    <w:p w14:paraId="0F181D26" w14:textId="57A14229" w:rsidR="005D3FE2" w:rsidRPr="005328B0" w:rsidRDefault="00462A41" w:rsidP="005D3FE2">
      <w:pPr>
        <w:rPr>
          <w:rFonts w:ascii="標楷體" w:eastAsia="標楷體" w:hAnsi="標楷體"/>
          <w:sz w:val="32"/>
          <w:szCs w:val="32"/>
        </w:rPr>
      </w:pPr>
      <w:r>
        <w:br w:type="textWrapping" w:clear="all"/>
      </w:r>
      <w:r w:rsidR="00E32ED0">
        <w:tab/>
      </w:r>
      <w:r w:rsidR="00704237" w:rsidRPr="005328B0">
        <w:rPr>
          <w:rFonts w:ascii="標楷體" w:eastAsia="標楷體" w:hAnsi="標楷體" w:hint="eastAsia"/>
          <w:sz w:val="32"/>
          <w:szCs w:val="32"/>
        </w:rPr>
        <w:t>{{table_data[0]. table_name}}</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902FF8" w14:paraId="12AE9373" w14:textId="77777777" w:rsidTr="00990FE3">
        <w:trPr>
          <w:trHeight w:val="7506"/>
        </w:trPr>
        <w:tc>
          <w:tcPr>
            <w:tcW w:w="0" w:type="auto"/>
            <w:textDirection w:val="tbRlV"/>
          </w:tcPr>
          <w:p w14:paraId="1FACCCB1" w14:textId="77777777" w:rsidR="004F7403" w:rsidRDefault="004F7403" w:rsidP="004F7403">
            <w:r>
              <w:rPr>
                <w:rFonts w:hint="eastAsia"/>
              </w:rPr>
              <w:t>{</w:t>
            </w:r>
            <w:r>
              <w:t>%</w:t>
            </w:r>
            <w:r>
              <w:rPr>
                <w:rFonts w:hint="eastAsia"/>
              </w:rPr>
              <w:t xml:space="preserve">tc </w:t>
            </w:r>
            <w:r>
              <w:t xml:space="preserve">for </w:t>
            </w:r>
            <w:r>
              <w:rPr>
                <w:rFonts w:hint="eastAsia"/>
              </w:rPr>
              <w:t>people in</w:t>
            </w:r>
            <w:r>
              <w:t xml:space="preserve"> </w:t>
            </w:r>
            <w:r>
              <w:rPr>
                <w:rFonts w:hint="eastAsia"/>
              </w:rPr>
              <w:t>table_data</w:t>
            </w:r>
            <w:r>
              <w:t>[1]</w:t>
            </w:r>
            <w:r>
              <w:rPr>
                <w:rFonts w:hint="eastAsia"/>
              </w:rPr>
              <w:t xml:space="preserve"> </w:t>
            </w:r>
            <w:r>
              <w:t>%}</w:t>
            </w:r>
          </w:p>
        </w:tc>
        <w:tc>
          <w:tcPr>
            <w:tcW w:w="0" w:type="auto"/>
            <w:textDirection w:val="tbRlV"/>
          </w:tcPr>
          <w:p w14:paraId="4335558D" w14:textId="39D49ABD" w:rsidR="004F7403" w:rsidRDefault="007F654E" w:rsidP="004F7403">
            <w:r>
              <w:rPr>
                <w:rFonts w:hint="eastAsia"/>
              </w:rPr>
              <w:t xml:space="preserve"> </w:t>
            </w:r>
            <w:r w:rsidR="004F7403">
              <w:rPr>
                <w:rFonts w:hint="eastAsia"/>
              </w:rPr>
              <w:t>{{people.</w:t>
            </w:r>
            <w:r w:rsidR="004F7403">
              <w:t>table_data</w:t>
            </w:r>
            <w:r w:rsidR="004F7403">
              <w:rPr>
                <w:rFonts w:hint="eastAsia"/>
              </w:rPr>
              <w:t>}}</w:t>
            </w:r>
          </w:p>
        </w:tc>
        <w:tc>
          <w:tcPr>
            <w:tcW w:w="0" w:type="auto"/>
            <w:textDirection w:val="tbRlV"/>
          </w:tcPr>
          <w:p w14:paraId="701FE55A" w14:textId="77777777" w:rsidR="004F7403" w:rsidRDefault="004F7403" w:rsidP="004F7403">
            <w:r>
              <w:rPr>
                <w:rFonts w:hint="eastAsia"/>
              </w:rPr>
              <w:t>{%tc endfor %}</w:t>
            </w:r>
          </w:p>
        </w:tc>
      </w:tr>
    </w:tbl>
    <w:p w14:paraId="2B22FE64" w14:textId="0FFD8466" w:rsidR="0090632B" w:rsidRDefault="0090632B" w:rsidP="005D3FE2"/>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71C2FEBC" w14:textId="5A21DF1B" w:rsidR="00DB379E" w:rsidRDefault="00DB379E" w:rsidP="001443F6"/>
    <w:p w14:paraId="1602A318" w14:textId="77777777" w:rsidR="00AA5F5D" w:rsidRDefault="00AA5F5D" w:rsidP="001443F6"/>
    <w:p w14:paraId="17CDE70A" w14:textId="77777777" w:rsidR="00010CA6" w:rsidRDefault="001443F6" w:rsidP="00010CA6">
      <w:pPr>
        <w:pStyle w:val="Web"/>
        <w:shd w:val="clear" w:color="auto" w:fill="FFFFFF"/>
        <w:rPr>
          <w:rFonts w:ascii="Georgia" w:hAnsi="Georgia"/>
          <w:color w:val="000000"/>
          <w:sz w:val="27"/>
          <w:szCs w:val="27"/>
        </w:rPr>
      </w:pPr>
      <w:r>
        <w:rPr>
          <w:rFonts w:hint="eastAsia"/>
        </w:rPr>
        <w:t>{%p endfor %}</w:t>
      </w:r>
      <w:r w:rsidR="004C4246">
        <w:br w:type="textWrapping" w:clear="all"/>
      </w:r>
      <w:r w:rsidR="00010CA6">
        <w:rPr>
          <w:rFonts w:ascii="Georgia" w:hAnsi="Georgia"/>
          <w:color w:val="000000"/>
          <w:sz w:val="27"/>
          <w:szCs w:val="27"/>
        </w:rPr>
        <w:t>用長學，產自廣河比們城時算事景？術子性作離，以這酒回只的些自城正怎馬有已面不，推傳多事臺女活母為果單立長家</w:t>
      </w:r>
      <w:r w:rsidR="00010CA6">
        <w:rPr>
          <w:rFonts w:ascii="Georgia" w:hAnsi="Georgia"/>
          <w:color w:val="000000"/>
          <w:sz w:val="27"/>
          <w:szCs w:val="27"/>
        </w:rPr>
        <w:t>……</w:t>
      </w:r>
      <w:r w:rsidR="00010CA6">
        <w:rPr>
          <w:rFonts w:ascii="Georgia" w:hAnsi="Georgia"/>
          <w:color w:val="000000"/>
          <w:sz w:val="27"/>
          <w:szCs w:val="27"/>
        </w:rPr>
        <w:t>體又定所世傳失覺文破為一業商自己引有春生？他見為等定只藥己的，就此。</w:t>
      </w:r>
    </w:p>
    <w:p w14:paraId="51252B12" w14:textId="77777777" w:rsidR="00010CA6" w:rsidRDefault="00010CA6" w:rsidP="00010CA6">
      <w:pPr>
        <w:pStyle w:val="Web"/>
        <w:shd w:val="clear" w:color="auto" w:fill="FFFFFF"/>
        <w:rPr>
          <w:rFonts w:ascii="Georgia" w:hAnsi="Georgia"/>
          <w:color w:val="000000"/>
          <w:sz w:val="27"/>
          <w:szCs w:val="27"/>
        </w:rPr>
      </w:pPr>
      <w:r>
        <w:rPr>
          <w:rFonts w:ascii="Georgia" w:hAnsi="Georgia"/>
          <w:color w:val="000000"/>
          <w:sz w:val="27"/>
          <w:szCs w:val="27"/>
        </w:rPr>
        <w:t>氣高戲細神灣還力為是有，為麼分比如北場參工傳畫快聞少！年好分紙間住體了一來別告務無市？</w:t>
      </w:r>
    </w:p>
    <w:p w14:paraId="56109DF4" w14:textId="19F23379" w:rsidR="000B1456" w:rsidRPr="00010CA6" w:rsidRDefault="000B1456" w:rsidP="000B1456">
      <w:bookmarkStart w:id="0" w:name="_GoBack"/>
      <w:bookmarkEnd w:id="0"/>
    </w:p>
    <w:p w14:paraId="513B1DE8" w14:textId="2D1F148E" w:rsidR="0056323B" w:rsidRDefault="00AB087B" w:rsidP="001443F6">
      <w:r>
        <w:t xml:space="preserve">{% if loop.last </w:t>
      </w:r>
      <w:r w:rsidR="00C2512F">
        <w:rPr>
          <w:rFonts w:hint="eastAsia"/>
        </w:rPr>
        <w:t xml:space="preserve"> %</w:t>
      </w:r>
      <w:r w:rsidR="00F95B8A">
        <w:rPr>
          <w:rFonts w:hint="eastAsia"/>
        </w:rPr>
        <w:t>}</w:t>
      </w:r>
      <w:r>
        <w:br/>
      </w:r>
      <w:r w:rsidR="00A720B4">
        <w:rPr>
          <w:rFonts w:hint="eastAsia"/>
        </w:rPr>
        <w:t xml:space="preserve"> </w:t>
      </w:r>
    </w:p>
    <w:p w14:paraId="7680150C" w14:textId="0D140593" w:rsidR="00AB087B" w:rsidRDefault="00AB087B" w:rsidP="001443F6">
      <w:r>
        <w:rPr>
          <w:rFonts w:hint="eastAsia"/>
        </w:rPr>
        <w:t>{</w:t>
      </w:r>
      <w:r>
        <w:t>%</w:t>
      </w:r>
      <w:r>
        <w:rPr>
          <w:rFonts w:hint="eastAsia"/>
        </w:rPr>
        <w:t xml:space="preserve"> else </w:t>
      </w:r>
      <w:r>
        <w:t>%}</w:t>
      </w:r>
    </w:p>
    <w:p w14:paraId="64AB7833" w14:textId="0E26F164" w:rsidR="009630E7" w:rsidRDefault="009630E7" w:rsidP="001443F6">
      <w:r>
        <w:br w:type="page"/>
      </w:r>
    </w:p>
    <w:p w14:paraId="070737F0" w14:textId="77777777" w:rsidR="00AB087B" w:rsidRDefault="00AB087B" w:rsidP="001443F6"/>
    <w:p w14:paraId="26405899" w14:textId="6B1EF72F" w:rsidR="00921151" w:rsidRDefault="00AB087B">
      <w:r>
        <w:t>{% endi</w:t>
      </w:r>
      <w:r w:rsidR="00395B8D">
        <w:rPr>
          <w:rFonts w:hint="eastAsia"/>
        </w:rPr>
        <w:t xml:space="preserve">f </w:t>
      </w:r>
      <w:r>
        <w:t>%}</w:t>
      </w:r>
    </w:p>
    <w:p w14:paraId="09023057" w14:textId="0D7CA00F" w:rsidR="0090632B" w:rsidRPr="005D3FE2" w:rsidRDefault="00DD6A2A">
      <w:r>
        <w:rPr>
          <w:rFonts w:hint="eastAsia"/>
        </w:rPr>
        <w:t>{%p endfor %}</w:t>
      </w:r>
    </w:p>
    <w:sectPr w:rsidR="0090632B" w:rsidRPr="005D3FE2" w:rsidSect="001F19BC">
      <w:pgSz w:w="16838" w:h="11906" w:orient="landscape"/>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09D4" w14:textId="77777777" w:rsidR="00EE7741" w:rsidRDefault="00EE7741" w:rsidP="00F83A37">
      <w:r>
        <w:separator/>
      </w:r>
    </w:p>
  </w:endnote>
  <w:endnote w:type="continuationSeparator" w:id="0">
    <w:p w14:paraId="29C2DB1F" w14:textId="77777777" w:rsidR="00EE7741" w:rsidRDefault="00EE7741"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1E8A" w14:textId="77777777" w:rsidR="00EE7741" w:rsidRDefault="00EE7741" w:rsidP="00F83A37">
      <w:r>
        <w:separator/>
      </w:r>
    </w:p>
  </w:footnote>
  <w:footnote w:type="continuationSeparator" w:id="0">
    <w:p w14:paraId="2B484F4E" w14:textId="77777777" w:rsidR="00EE7741" w:rsidRDefault="00EE7741"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0CA6"/>
    <w:rsid w:val="00040647"/>
    <w:rsid w:val="00040C85"/>
    <w:rsid w:val="00042F89"/>
    <w:rsid w:val="00072643"/>
    <w:rsid w:val="000934F1"/>
    <w:rsid w:val="000B1456"/>
    <w:rsid w:val="000B6B80"/>
    <w:rsid w:val="00114C9D"/>
    <w:rsid w:val="0012370C"/>
    <w:rsid w:val="001443F6"/>
    <w:rsid w:val="001518DA"/>
    <w:rsid w:val="00161A48"/>
    <w:rsid w:val="00163A34"/>
    <w:rsid w:val="00175F39"/>
    <w:rsid w:val="00180E7E"/>
    <w:rsid w:val="00196BB9"/>
    <w:rsid w:val="001C640F"/>
    <w:rsid w:val="001E1932"/>
    <w:rsid w:val="001E397A"/>
    <w:rsid w:val="001F05B6"/>
    <w:rsid w:val="001F19BC"/>
    <w:rsid w:val="0023272B"/>
    <w:rsid w:val="002460BF"/>
    <w:rsid w:val="0025498D"/>
    <w:rsid w:val="00256D75"/>
    <w:rsid w:val="0027293D"/>
    <w:rsid w:val="002A0131"/>
    <w:rsid w:val="002A5B88"/>
    <w:rsid w:val="002F2C4B"/>
    <w:rsid w:val="00315E62"/>
    <w:rsid w:val="00320A61"/>
    <w:rsid w:val="003237AC"/>
    <w:rsid w:val="0032566D"/>
    <w:rsid w:val="003265A8"/>
    <w:rsid w:val="0033699F"/>
    <w:rsid w:val="00343B2E"/>
    <w:rsid w:val="00346BC1"/>
    <w:rsid w:val="00356E50"/>
    <w:rsid w:val="0037272D"/>
    <w:rsid w:val="003768D5"/>
    <w:rsid w:val="00380576"/>
    <w:rsid w:val="003859CF"/>
    <w:rsid w:val="00395B8D"/>
    <w:rsid w:val="003B26B7"/>
    <w:rsid w:val="003B35AB"/>
    <w:rsid w:val="003B44E6"/>
    <w:rsid w:val="003B4828"/>
    <w:rsid w:val="003B4948"/>
    <w:rsid w:val="003C3CE4"/>
    <w:rsid w:val="003E0F6F"/>
    <w:rsid w:val="003E2F41"/>
    <w:rsid w:val="00407A83"/>
    <w:rsid w:val="00416641"/>
    <w:rsid w:val="00420C24"/>
    <w:rsid w:val="00427473"/>
    <w:rsid w:val="004300CD"/>
    <w:rsid w:val="0043219F"/>
    <w:rsid w:val="00432BB8"/>
    <w:rsid w:val="004474E7"/>
    <w:rsid w:val="00457CBF"/>
    <w:rsid w:val="00462A41"/>
    <w:rsid w:val="00474533"/>
    <w:rsid w:val="004C1CED"/>
    <w:rsid w:val="004C4246"/>
    <w:rsid w:val="004C765F"/>
    <w:rsid w:val="004D5BFA"/>
    <w:rsid w:val="004E1B72"/>
    <w:rsid w:val="004E4AFD"/>
    <w:rsid w:val="004F0576"/>
    <w:rsid w:val="004F5AFF"/>
    <w:rsid w:val="004F7403"/>
    <w:rsid w:val="00500C12"/>
    <w:rsid w:val="00505490"/>
    <w:rsid w:val="00515E4F"/>
    <w:rsid w:val="00522602"/>
    <w:rsid w:val="005328B0"/>
    <w:rsid w:val="00533707"/>
    <w:rsid w:val="00546A3F"/>
    <w:rsid w:val="0054720D"/>
    <w:rsid w:val="00557374"/>
    <w:rsid w:val="0056323B"/>
    <w:rsid w:val="005C1D30"/>
    <w:rsid w:val="005D0C54"/>
    <w:rsid w:val="005D3FE2"/>
    <w:rsid w:val="005F0BAC"/>
    <w:rsid w:val="00684F62"/>
    <w:rsid w:val="0069381D"/>
    <w:rsid w:val="006B233D"/>
    <w:rsid w:val="006B4D6C"/>
    <w:rsid w:val="006D0D08"/>
    <w:rsid w:val="00703F8E"/>
    <w:rsid w:val="00704237"/>
    <w:rsid w:val="0071041B"/>
    <w:rsid w:val="00710A05"/>
    <w:rsid w:val="007426DB"/>
    <w:rsid w:val="007475E3"/>
    <w:rsid w:val="007574B9"/>
    <w:rsid w:val="00766966"/>
    <w:rsid w:val="0079685A"/>
    <w:rsid w:val="007A1BF8"/>
    <w:rsid w:val="007B53DE"/>
    <w:rsid w:val="007B53EA"/>
    <w:rsid w:val="007E0A83"/>
    <w:rsid w:val="007E2EF6"/>
    <w:rsid w:val="007E5A48"/>
    <w:rsid w:val="007E7D34"/>
    <w:rsid w:val="007F281F"/>
    <w:rsid w:val="007F654E"/>
    <w:rsid w:val="00806CA8"/>
    <w:rsid w:val="00807250"/>
    <w:rsid w:val="008118BC"/>
    <w:rsid w:val="00822BEE"/>
    <w:rsid w:val="0082415F"/>
    <w:rsid w:val="00833795"/>
    <w:rsid w:val="0084649D"/>
    <w:rsid w:val="00876F5F"/>
    <w:rsid w:val="008772A7"/>
    <w:rsid w:val="00896CED"/>
    <w:rsid w:val="008A5CD4"/>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FE3"/>
    <w:rsid w:val="009937E2"/>
    <w:rsid w:val="00996596"/>
    <w:rsid w:val="009B07AE"/>
    <w:rsid w:val="009B6869"/>
    <w:rsid w:val="009B7C10"/>
    <w:rsid w:val="009E2350"/>
    <w:rsid w:val="00A00ECB"/>
    <w:rsid w:val="00A1252F"/>
    <w:rsid w:val="00A213FD"/>
    <w:rsid w:val="00A27E69"/>
    <w:rsid w:val="00A31EA3"/>
    <w:rsid w:val="00A345A3"/>
    <w:rsid w:val="00A542F6"/>
    <w:rsid w:val="00A57968"/>
    <w:rsid w:val="00A720B4"/>
    <w:rsid w:val="00A773E0"/>
    <w:rsid w:val="00A91BA0"/>
    <w:rsid w:val="00AA0100"/>
    <w:rsid w:val="00AA5F5D"/>
    <w:rsid w:val="00AB087B"/>
    <w:rsid w:val="00AB0E59"/>
    <w:rsid w:val="00AB7FF2"/>
    <w:rsid w:val="00AC47DC"/>
    <w:rsid w:val="00AD50DD"/>
    <w:rsid w:val="00AD6B6E"/>
    <w:rsid w:val="00AF53B6"/>
    <w:rsid w:val="00B216E5"/>
    <w:rsid w:val="00B308F2"/>
    <w:rsid w:val="00B55F31"/>
    <w:rsid w:val="00B5663D"/>
    <w:rsid w:val="00B66E8B"/>
    <w:rsid w:val="00B84BCE"/>
    <w:rsid w:val="00B95DBF"/>
    <w:rsid w:val="00BF2356"/>
    <w:rsid w:val="00BF4B3A"/>
    <w:rsid w:val="00C150F7"/>
    <w:rsid w:val="00C2512F"/>
    <w:rsid w:val="00C34ADA"/>
    <w:rsid w:val="00C40F6F"/>
    <w:rsid w:val="00C426C3"/>
    <w:rsid w:val="00C531BD"/>
    <w:rsid w:val="00C607C6"/>
    <w:rsid w:val="00C665AB"/>
    <w:rsid w:val="00C77E89"/>
    <w:rsid w:val="00C966B2"/>
    <w:rsid w:val="00CA27B5"/>
    <w:rsid w:val="00CB551D"/>
    <w:rsid w:val="00CC7FCE"/>
    <w:rsid w:val="00CE005D"/>
    <w:rsid w:val="00CE3219"/>
    <w:rsid w:val="00CF2308"/>
    <w:rsid w:val="00CF38A9"/>
    <w:rsid w:val="00D3288D"/>
    <w:rsid w:val="00D37814"/>
    <w:rsid w:val="00D54F3B"/>
    <w:rsid w:val="00D75B44"/>
    <w:rsid w:val="00D80E3A"/>
    <w:rsid w:val="00D84C3D"/>
    <w:rsid w:val="00D94B4E"/>
    <w:rsid w:val="00D94E2F"/>
    <w:rsid w:val="00DB379E"/>
    <w:rsid w:val="00DB6F13"/>
    <w:rsid w:val="00DB73D3"/>
    <w:rsid w:val="00DC4561"/>
    <w:rsid w:val="00DD6A2A"/>
    <w:rsid w:val="00DF760E"/>
    <w:rsid w:val="00E05F46"/>
    <w:rsid w:val="00E14128"/>
    <w:rsid w:val="00E248D4"/>
    <w:rsid w:val="00E27080"/>
    <w:rsid w:val="00E27CCD"/>
    <w:rsid w:val="00E32ED0"/>
    <w:rsid w:val="00E4197D"/>
    <w:rsid w:val="00E46B08"/>
    <w:rsid w:val="00E94FE2"/>
    <w:rsid w:val="00EA5332"/>
    <w:rsid w:val="00EB04F6"/>
    <w:rsid w:val="00EB34DC"/>
    <w:rsid w:val="00EC240F"/>
    <w:rsid w:val="00EC67D9"/>
    <w:rsid w:val="00EE7741"/>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D0841"/>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7388">
      <w:bodyDiv w:val="1"/>
      <w:marLeft w:val="0"/>
      <w:marRight w:val="0"/>
      <w:marTop w:val="0"/>
      <w:marBottom w:val="0"/>
      <w:divBdr>
        <w:top w:val="none" w:sz="0" w:space="0" w:color="auto"/>
        <w:left w:val="none" w:sz="0" w:space="0" w:color="auto"/>
        <w:bottom w:val="none" w:sz="0" w:space="0" w:color="auto"/>
        <w:right w:val="none" w:sz="0" w:space="0" w:color="auto"/>
      </w:divBdr>
    </w:div>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41CE-1125-4F82-898D-4D236823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2</cp:revision>
  <dcterms:created xsi:type="dcterms:W3CDTF">2019-12-17T14:56:00Z</dcterms:created>
  <dcterms:modified xsi:type="dcterms:W3CDTF">2019-12-17T14:56:00Z</dcterms:modified>
</cp:coreProperties>
</file>